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7BBC" w14:textId="272312CD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8A07E6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126864">
        <w:rPr>
          <w:rFonts w:ascii="Times New Roman" w:hAnsi="Times New Roman" w:cs="Times New Roman"/>
          <w:sz w:val="28"/>
        </w:rPr>
        <w:t>федерального государственного автономного учреждения</w:t>
      </w:r>
      <w:r w:rsidR="005477BD">
        <w:rPr>
          <w:rFonts w:ascii="Times New Roman" w:hAnsi="Times New Roman" w:cs="Times New Roman"/>
          <w:sz w:val="28"/>
        </w:rPr>
        <w:t xml:space="preserve"> «</w:t>
      </w:r>
      <w:r w:rsidR="009B6092">
        <w:rPr>
          <w:rFonts w:ascii="Times New Roman" w:hAnsi="Times New Roman" w:cs="Times New Roman"/>
          <w:sz w:val="28"/>
        </w:rPr>
        <w:t>Институт медицинских материалов</w:t>
      </w:r>
      <w:r w:rsidR="005477BD">
        <w:rPr>
          <w:rFonts w:ascii="Times New Roman" w:hAnsi="Times New Roman" w:cs="Times New Roman"/>
          <w:sz w:val="28"/>
        </w:rPr>
        <w:t>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</w:t>
      </w:r>
      <w:r w:rsidR="009B6092">
        <w:rPr>
          <w:rFonts w:ascii="Times New Roman" w:hAnsi="Times New Roman" w:cs="Times New Roman"/>
          <w:sz w:val="28"/>
        </w:rPr>
        <w:t xml:space="preserve"> января 2020</w:t>
      </w:r>
      <w:r w:rsidRPr="00FC2A04">
        <w:rPr>
          <w:rFonts w:ascii="Times New Roman" w:hAnsi="Times New Roman" w:cs="Times New Roman"/>
          <w:sz w:val="28"/>
        </w:rPr>
        <w:t xml:space="preserve"> г. по 31 декабря 20</w:t>
      </w:r>
      <w:r w:rsidR="009B6092">
        <w:rPr>
          <w:rFonts w:ascii="Times New Roman" w:hAnsi="Times New Roman" w:cs="Times New Roman"/>
          <w:sz w:val="28"/>
        </w:rPr>
        <w:t>20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14:paraId="6985BC40" w14:textId="77777777"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FC2A04" w:rsidRPr="00FC2A04" w14:paraId="2D40D6C7" w14:textId="77777777" w:rsidTr="00126864">
        <w:trPr>
          <w:trHeight w:val="1502"/>
          <w:jc w:val="center"/>
        </w:trPr>
        <w:tc>
          <w:tcPr>
            <w:tcW w:w="104" w:type="pct"/>
            <w:vMerge w:val="restart"/>
            <w:hideMark/>
          </w:tcPr>
          <w:p w14:paraId="4A93E51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26C8E7F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0477E08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05EE31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1DE72E8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48F0775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4C1F01F9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5C9B7E3A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54466FE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2AA995F3" w14:textId="77777777" w:rsidTr="00126864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2B7C578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C378C1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A0666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429E2BFA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4909FE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1F865DB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00C4DF4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1BB5DB4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02C4D257" w14:textId="77777777" w:rsidTr="00126864">
        <w:trPr>
          <w:trHeight w:val="327"/>
          <w:jc w:val="center"/>
        </w:trPr>
        <w:tc>
          <w:tcPr>
            <w:tcW w:w="104" w:type="pct"/>
            <w:vMerge/>
            <w:hideMark/>
          </w:tcPr>
          <w:p w14:paraId="46EA4CE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5941B6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DEC47D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2C8CBB8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E02FB4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436E35A5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60CE1E4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6742D7B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0A59A8DA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2CAF56D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5DA4217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7CA3DEF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35AE822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D749C" w:rsidRPr="00FC2A04" w14:paraId="35160338" w14:textId="77777777" w:rsidTr="009D749C">
        <w:trPr>
          <w:trHeight w:val="422"/>
          <w:jc w:val="center"/>
        </w:trPr>
        <w:tc>
          <w:tcPr>
            <w:tcW w:w="104" w:type="pct"/>
          </w:tcPr>
          <w:p w14:paraId="326ED33F" w14:textId="32897490" w:rsidR="009D749C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60AAEB5B" w14:textId="5FACC1F8" w:rsidR="009D749C" w:rsidRDefault="009D749C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у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Анатольевич</w:t>
            </w:r>
          </w:p>
        </w:tc>
        <w:tc>
          <w:tcPr>
            <w:tcW w:w="433" w:type="pct"/>
          </w:tcPr>
          <w:p w14:paraId="1813E93D" w14:textId="77777777" w:rsidR="009D749C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9" w:type="pct"/>
            <w:gridSpan w:val="10"/>
          </w:tcPr>
          <w:p w14:paraId="5619C135" w14:textId="090BFDC7" w:rsidR="00602A4B" w:rsidRPr="00FC2A04" w:rsidRDefault="009D749C" w:rsidP="00F051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D7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ые размещены на сайте Минпромторга России в разделе «Противодействие коррупции»</w:t>
            </w:r>
            <w:r w:rsidR="00B43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7" w:history="1">
              <w:r w:rsidR="00602A4B"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storage/797ced43-043d-4b4e-b72b-3d36984adbc7/ssp-documents/7cc19262-184d-4dd4-84f7-6060c0627539/7579faf2-74b8-4c44-</w:t>
              </w:r>
              <w:r w:rsidR="00602A4B"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a</w:t>
              </w:r>
              <w:r w:rsidR="00602A4B"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79-f3bfc5932e65.docx</w:t>
              </w:r>
            </w:hyperlink>
          </w:p>
        </w:tc>
      </w:tr>
      <w:tr w:rsidR="001A29FF" w:rsidRPr="00FC2A04" w14:paraId="3F85B111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53C60CDA" w14:textId="4595C991" w:rsidR="001A29FF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2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14:paraId="6FE7D858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2C638DF3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02495F00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53CE2D8F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7B6A763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54042AE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D4ACC27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986BDD3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312D1056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8D86E10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20325D8" w14:textId="77777777" w:rsidR="001A29FF" w:rsidRPr="00730A51" w:rsidRDefault="009C5EC8" w:rsidP="0073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730A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730A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 168,01</w:t>
            </w:r>
          </w:p>
        </w:tc>
        <w:tc>
          <w:tcPr>
            <w:tcW w:w="435" w:type="pct"/>
            <w:hideMark/>
          </w:tcPr>
          <w:p w14:paraId="1DCF94A1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45619A7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06E6A515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5957CA2E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17F41F5B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6394F8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06569656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42D2031C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DCE26E9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38B7750A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111C38B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51878D34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840D855" w14:textId="235C0AB4" w:rsidR="001A29FF" w:rsidRPr="00FC2A04" w:rsidRDefault="001A29FF" w:rsidP="009C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1074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 w:rsidR="00472C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hideMark/>
          </w:tcPr>
          <w:p w14:paraId="4AB829EB" w14:textId="77777777" w:rsidR="001A29FF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14:paraId="162CEB93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351E66EF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0622FECD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0795BDDE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16A19464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FC67048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0ACE5D97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9E91EC2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6F4DB517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329318A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E5E2A1D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6D82701A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40137FE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71F388E" w14:textId="77777777" w:rsidR="009C5EC8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hideMark/>
          </w:tcPr>
          <w:p w14:paraId="13C985CB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2" w:rsidRPr="00FC2A04" w14:paraId="06741861" w14:textId="77777777" w:rsidTr="009B6092">
        <w:trPr>
          <w:trHeight w:val="394"/>
          <w:jc w:val="center"/>
        </w:trPr>
        <w:tc>
          <w:tcPr>
            <w:tcW w:w="104" w:type="pct"/>
            <w:vMerge w:val="restart"/>
          </w:tcPr>
          <w:p w14:paraId="6A5F9C6A" w14:textId="47DBEC4C" w:rsidR="009B6092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52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</w:tcPr>
          <w:p w14:paraId="7100742F" w14:textId="77777777" w:rsidR="009B6092" w:rsidRP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609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зеев Илья Владимирович</w:t>
            </w:r>
          </w:p>
        </w:tc>
        <w:tc>
          <w:tcPr>
            <w:tcW w:w="433" w:type="pct"/>
            <w:vMerge w:val="restart"/>
          </w:tcPr>
          <w:p w14:paraId="39761B92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030C8A7B" w14:textId="77777777" w:rsidR="009B6092" w:rsidRDefault="009B6092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13294D61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328A3AAA" w14:textId="77777777" w:rsidR="009B6092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vMerge w:val="restart"/>
          </w:tcPr>
          <w:p w14:paraId="7BF94D9E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CE1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ийская 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я</w:t>
            </w:r>
          </w:p>
        </w:tc>
        <w:tc>
          <w:tcPr>
            <w:tcW w:w="385" w:type="pct"/>
            <w:vMerge w:val="restart"/>
          </w:tcPr>
          <w:p w14:paraId="262399A4" w14:textId="77777777" w:rsidR="009B6092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E12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vMerge w:val="restart"/>
          </w:tcPr>
          <w:p w14:paraId="3EC9EA24" w14:textId="77777777" w:rsidR="009B6092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5" w:type="pct"/>
            <w:vMerge w:val="restart"/>
          </w:tcPr>
          <w:p w14:paraId="63283E71" w14:textId="77777777" w:rsidR="009B6092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vMerge w:val="restart"/>
          </w:tcPr>
          <w:p w14:paraId="19F06D50" w14:textId="77777777" w:rsidR="009B6092" w:rsidRP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x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zzl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4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vMerge w:val="restart"/>
          </w:tcPr>
          <w:p w14:paraId="379E5DFF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3 568,02</w:t>
            </w:r>
          </w:p>
        </w:tc>
        <w:tc>
          <w:tcPr>
            <w:tcW w:w="435" w:type="pct"/>
            <w:vMerge w:val="restart"/>
          </w:tcPr>
          <w:p w14:paraId="5188C17F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6092" w:rsidRPr="00FC2A04" w14:paraId="5014E0BA" w14:textId="77777777" w:rsidTr="00472CCC">
        <w:trPr>
          <w:trHeight w:val="422"/>
          <w:jc w:val="center"/>
        </w:trPr>
        <w:tc>
          <w:tcPr>
            <w:tcW w:w="104" w:type="pct"/>
            <w:vMerge/>
          </w:tcPr>
          <w:p w14:paraId="2ED802A7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2FEA8A19" w14:textId="77777777" w:rsidR="009B6092" w:rsidRP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3C0BB38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3DB40E4" w14:textId="77777777" w:rsidR="009B6092" w:rsidRDefault="009B6092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2D5533BC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38AE8305" w14:textId="77777777" w:rsidR="009B6092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vMerge/>
          </w:tcPr>
          <w:p w14:paraId="19E53AD9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0A0F5D1E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0A7409EA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0AD0A76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29770A0A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56C8EBD0" w14:textId="77777777" w:rsidR="009B6092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750B5DA8" w14:textId="77777777" w:rsidR="009B6092" w:rsidRPr="00FC2A04" w:rsidRDefault="009B6092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134D5355" w14:textId="77777777" w:rsidTr="00CE1264">
        <w:trPr>
          <w:trHeight w:val="394"/>
          <w:jc w:val="center"/>
        </w:trPr>
        <w:tc>
          <w:tcPr>
            <w:tcW w:w="104" w:type="pct"/>
            <w:vMerge w:val="restart"/>
          </w:tcPr>
          <w:p w14:paraId="4BFE329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14:paraId="71E7775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</w:tcPr>
          <w:p w14:paraId="57DB0094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7B206DC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3BDD846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51ED1AB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vMerge w:val="restart"/>
          </w:tcPr>
          <w:p w14:paraId="7A5E5799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vMerge w:val="restart"/>
          </w:tcPr>
          <w:p w14:paraId="1053778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 w:val="restart"/>
          </w:tcPr>
          <w:p w14:paraId="6D1E3682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 w:val="restart"/>
          </w:tcPr>
          <w:p w14:paraId="3B1E14B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14:paraId="0C0D4AC9" w14:textId="77777777" w:rsidR="00CE1264" w:rsidRP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 2013г.</w:t>
            </w:r>
          </w:p>
        </w:tc>
        <w:tc>
          <w:tcPr>
            <w:tcW w:w="505" w:type="pct"/>
            <w:vMerge w:val="restart"/>
          </w:tcPr>
          <w:p w14:paraId="74FAAB20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  <w:vMerge w:val="restart"/>
          </w:tcPr>
          <w:p w14:paraId="4F83EDF9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6F96D59D" w14:textId="77777777" w:rsidTr="00CE1264">
        <w:trPr>
          <w:trHeight w:val="397"/>
          <w:jc w:val="center"/>
        </w:trPr>
        <w:tc>
          <w:tcPr>
            <w:tcW w:w="104" w:type="pct"/>
            <w:vMerge/>
          </w:tcPr>
          <w:p w14:paraId="1882B09C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68BE0425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CB1F77A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26FDCB6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08730059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EE0FBB9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vMerge/>
          </w:tcPr>
          <w:p w14:paraId="5825B42F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397E4FF5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3DCE3E8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C417053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657EEB3B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5113106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6369DED7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1264" w:rsidRPr="00FC2A04" w14:paraId="6C94D193" w14:textId="77777777" w:rsidTr="00CE1264">
        <w:trPr>
          <w:trHeight w:val="461"/>
          <w:jc w:val="center"/>
        </w:trPr>
        <w:tc>
          <w:tcPr>
            <w:tcW w:w="104" w:type="pct"/>
            <w:vMerge/>
          </w:tcPr>
          <w:p w14:paraId="088DDD60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457270BC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525BB35D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2FCD32D" w14:textId="77777777" w:rsidR="00CE1264" w:rsidRDefault="00CE126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83E1766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61148AC8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385" w:type="pct"/>
            <w:vMerge/>
          </w:tcPr>
          <w:p w14:paraId="6C1CF59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2E079BDF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</w:tcPr>
          <w:p w14:paraId="74F37C05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vMerge/>
          </w:tcPr>
          <w:p w14:paraId="3BE9CCFE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vMerge/>
          </w:tcPr>
          <w:p w14:paraId="136A0BCF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vMerge/>
          </w:tcPr>
          <w:p w14:paraId="6653CE60" w14:textId="77777777" w:rsidR="00CE126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</w:tcPr>
          <w:p w14:paraId="38213256" w14:textId="77777777" w:rsidR="00CE1264" w:rsidRPr="00FC2A04" w:rsidRDefault="00CE126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740EA8F9" w14:textId="77777777" w:rsidTr="00472CCC">
        <w:trPr>
          <w:trHeight w:val="835"/>
          <w:jc w:val="center"/>
        </w:trPr>
        <w:tc>
          <w:tcPr>
            <w:tcW w:w="104" w:type="pct"/>
          </w:tcPr>
          <w:p w14:paraId="2438E76B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612C6D1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09621CB1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13F360D6" w14:textId="77777777" w:rsidR="00A81759" w:rsidRDefault="00A81759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7AD69D7F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6651457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ECA032E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6E8D0AD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C9A7C4E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1D9F6EB1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0866322E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539FB2D3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309C379F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79A5E830" w14:textId="77777777" w:rsidTr="00472CCC">
        <w:trPr>
          <w:trHeight w:val="835"/>
          <w:jc w:val="center"/>
        </w:trPr>
        <w:tc>
          <w:tcPr>
            <w:tcW w:w="104" w:type="pct"/>
          </w:tcPr>
          <w:p w14:paraId="71754CF8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C16B151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D9D4791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25CF6908" w14:textId="77777777" w:rsidR="00A81759" w:rsidRDefault="00A81759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20FD2C34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B9587A1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228102EF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A5A3D53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2EF8354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398DEFC1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15338879" w14:textId="77777777" w:rsidR="00A81759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75074DC4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343F40CE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1759" w:rsidRPr="00FC2A04" w14:paraId="5BC9280D" w14:textId="77777777" w:rsidTr="00472CCC">
        <w:trPr>
          <w:trHeight w:val="835"/>
          <w:jc w:val="center"/>
        </w:trPr>
        <w:tc>
          <w:tcPr>
            <w:tcW w:w="104" w:type="pct"/>
          </w:tcPr>
          <w:p w14:paraId="6CC972F8" w14:textId="6932FED3" w:rsidR="00A81759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52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074C85EA" w14:textId="77777777" w:rsidR="00A81759" w:rsidRP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31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аева Оксана Игоревна</w:t>
            </w:r>
          </w:p>
        </w:tc>
        <w:tc>
          <w:tcPr>
            <w:tcW w:w="433" w:type="pct"/>
          </w:tcPr>
          <w:p w14:paraId="1DBA1230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</w:tcPr>
          <w:p w14:paraId="06588D6A" w14:textId="77777777" w:rsidR="00A81759" w:rsidRDefault="0023314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0E35C40C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3FAEBE1A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2DBFB8B3" w14:textId="77777777" w:rsidR="00A81759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F1D68EB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64EDA90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A237BF5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6E57684D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рд Куга, 2015г.</w:t>
            </w:r>
          </w:p>
        </w:tc>
        <w:tc>
          <w:tcPr>
            <w:tcW w:w="505" w:type="pct"/>
          </w:tcPr>
          <w:p w14:paraId="2A494D4E" w14:textId="77777777" w:rsidR="00A81759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9 098,15</w:t>
            </w:r>
          </w:p>
        </w:tc>
        <w:tc>
          <w:tcPr>
            <w:tcW w:w="435" w:type="pct"/>
          </w:tcPr>
          <w:p w14:paraId="59278293" w14:textId="77777777" w:rsidR="00A81759" w:rsidRPr="00FC2A04" w:rsidRDefault="00A8175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3146" w:rsidRPr="00FC2A04" w14:paraId="486F63BD" w14:textId="77777777" w:rsidTr="00472CCC">
        <w:trPr>
          <w:trHeight w:val="835"/>
          <w:jc w:val="center"/>
        </w:trPr>
        <w:tc>
          <w:tcPr>
            <w:tcW w:w="104" w:type="pct"/>
          </w:tcPr>
          <w:p w14:paraId="4F127514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22271DC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4E76C67C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DA95A6A" w14:textId="77777777" w:rsidR="00233146" w:rsidRDefault="0023314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4FE6668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299" w:type="pct"/>
          </w:tcPr>
          <w:p w14:paraId="4EAB6BB6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21500D58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171CB5D9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4379073F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517C552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4BF98E90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3FDF17DC" w14:textId="77777777" w:rsidR="00233146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6CA31BD3" w14:textId="77777777" w:rsidR="00233146" w:rsidRPr="00FC2A04" w:rsidRDefault="0023314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C0706" w:rsidRPr="00FC2A04" w14:paraId="4506B531" w14:textId="77777777" w:rsidTr="00477490">
        <w:trPr>
          <w:trHeight w:val="430"/>
          <w:jc w:val="center"/>
        </w:trPr>
        <w:tc>
          <w:tcPr>
            <w:tcW w:w="104" w:type="pct"/>
          </w:tcPr>
          <w:p w14:paraId="6AE03E8B" w14:textId="5A49B886" w:rsidR="00AC0706" w:rsidRPr="00FC2A04" w:rsidRDefault="009D749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C0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37CC5202" w14:textId="42511278" w:rsidR="00AC0706" w:rsidRP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07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енералов Андрей Вячеславович </w:t>
            </w:r>
          </w:p>
        </w:tc>
        <w:tc>
          <w:tcPr>
            <w:tcW w:w="433" w:type="pct"/>
          </w:tcPr>
          <w:p w14:paraId="3472E5C7" w14:textId="0B1988F9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директора </w:t>
            </w:r>
          </w:p>
        </w:tc>
        <w:tc>
          <w:tcPr>
            <w:tcW w:w="309" w:type="pct"/>
          </w:tcPr>
          <w:p w14:paraId="36E5CEF9" w14:textId="11A4CF75" w:rsidR="00AC0706" w:rsidRDefault="00AC070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2941EB78" w14:textId="4E0545C5" w:rsid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</w:tcPr>
          <w:p w14:paraId="60F3193B" w14:textId="475FF88F" w:rsidR="00AC0706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691BE6F0" w14:textId="7BB00E85" w:rsidR="00AC0706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6E7784B7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7A2B4029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68496372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627904AC" w14:textId="5DDAC01F" w:rsidR="00AC0706" w:rsidRP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13 г. </w:t>
            </w:r>
          </w:p>
        </w:tc>
        <w:tc>
          <w:tcPr>
            <w:tcW w:w="505" w:type="pct"/>
          </w:tcPr>
          <w:p w14:paraId="57B528C7" w14:textId="4A441D30" w:rsidR="00AC0706" w:rsidRPr="00FE0F2C" w:rsidRDefault="00FE0F2C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 216 7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5</w:t>
            </w:r>
          </w:p>
        </w:tc>
        <w:tc>
          <w:tcPr>
            <w:tcW w:w="435" w:type="pct"/>
          </w:tcPr>
          <w:p w14:paraId="5BEA4284" w14:textId="77777777" w:rsidR="00AC0706" w:rsidRPr="00FC2A04" w:rsidRDefault="00AC070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7490" w:rsidRPr="00FC2A04" w14:paraId="437D8EE0" w14:textId="77777777" w:rsidTr="00477490">
        <w:trPr>
          <w:trHeight w:val="421"/>
          <w:jc w:val="center"/>
        </w:trPr>
        <w:tc>
          <w:tcPr>
            <w:tcW w:w="104" w:type="pct"/>
          </w:tcPr>
          <w:p w14:paraId="27D1915A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2DC1FB85" w14:textId="77777777" w:rsidR="00477490" w:rsidRPr="00AC0706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05DADE48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388E3624" w14:textId="71B1F9D0" w:rsidR="00477490" w:rsidRDefault="00477490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470" w:type="pct"/>
          </w:tcPr>
          <w:p w14:paraId="42BFCF94" w14:textId="25E8CED6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538B4C10" w14:textId="51F2022F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5" w:type="pct"/>
          </w:tcPr>
          <w:p w14:paraId="21F1DFDA" w14:textId="4CEE01FA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57256019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4FE477DF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0AD78938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765D3C4D" w14:textId="77777777" w:rsidR="00477490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9B7EFB4" w14:textId="124BD264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3-02, 2001 г.</w:t>
            </w:r>
          </w:p>
        </w:tc>
        <w:tc>
          <w:tcPr>
            <w:tcW w:w="505" w:type="pct"/>
          </w:tcPr>
          <w:p w14:paraId="7073955E" w14:textId="77777777" w:rsidR="00477490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1D363435" w14:textId="77777777" w:rsidR="00477490" w:rsidRPr="00FC2A04" w:rsidRDefault="0047749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2896" w:rsidRPr="00FC2A04" w14:paraId="66F44925" w14:textId="77777777" w:rsidTr="00477490">
        <w:trPr>
          <w:trHeight w:val="421"/>
          <w:jc w:val="center"/>
        </w:trPr>
        <w:tc>
          <w:tcPr>
            <w:tcW w:w="104" w:type="pct"/>
          </w:tcPr>
          <w:p w14:paraId="38383E75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60C0DB14" w14:textId="5E8A771D" w:rsidR="004D2896" w:rsidRPr="00F545E8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61A18088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BCCBB53" w14:textId="53B19413" w:rsidR="004D2896" w:rsidRDefault="004D2896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483B116E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1D187E3B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FAF6C08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7D05D81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F9FD53D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21C4418E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0113A780" w14:textId="27714B0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a 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h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="00FE0F2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</w:tcPr>
          <w:p w14:paraId="6A0D94D7" w14:textId="77777777" w:rsidR="004D2896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2613F6EA" w14:textId="77777777" w:rsidR="004D2896" w:rsidRPr="00FC2A04" w:rsidRDefault="004D2896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B7A" w:rsidRPr="00FC2A04" w14:paraId="1C3D1223" w14:textId="77777777" w:rsidTr="00477490">
        <w:trPr>
          <w:trHeight w:val="421"/>
          <w:jc w:val="center"/>
        </w:trPr>
        <w:tc>
          <w:tcPr>
            <w:tcW w:w="104" w:type="pct"/>
          </w:tcPr>
          <w:p w14:paraId="29A53C13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75262040"/>
          </w:p>
        </w:tc>
        <w:tc>
          <w:tcPr>
            <w:tcW w:w="564" w:type="pct"/>
          </w:tcPr>
          <w:p w14:paraId="42FE6BC9" w14:textId="090B6EEB" w:rsidR="00A04B7A" w:rsidRPr="00F545E8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433" w:type="pct"/>
          </w:tcPr>
          <w:p w14:paraId="3579D16A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1D63AFB8" w14:textId="77777777" w:rsidR="00A04B7A" w:rsidRDefault="00A04B7A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1458E204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0E36176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E1EB393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1ADBE1BA" w14:textId="2D1B9D75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99" w:type="pct"/>
          </w:tcPr>
          <w:p w14:paraId="006F4F73" w14:textId="05107975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4947AF11" w14:textId="5DCEEC5C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E13F32C" w14:textId="64C165A3" w:rsidR="00A04B7A" w:rsidRP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014г. </w:t>
            </w:r>
          </w:p>
        </w:tc>
        <w:tc>
          <w:tcPr>
            <w:tcW w:w="505" w:type="pct"/>
          </w:tcPr>
          <w:p w14:paraId="3E64B5AD" w14:textId="6DA05BAB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700,00</w:t>
            </w:r>
          </w:p>
        </w:tc>
        <w:tc>
          <w:tcPr>
            <w:tcW w:w="435" w:type="pct"/>
          </w:tcPr>
          <w:p w14:paraId="389A8DC2" w14:textId="77777777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  <w:tr w:rsidR="00A04B7A" w:rsidRPr="00FC2A04" w14:paraId="70652FAA" w14:textId="77777777" w:rsidTr="00477490">
        <w:trPr>
          <w:trHeight w:val="421"/>
          <w:jc w:val="center"/>
        </w:trPr>
        <w:tc>
          <w:tcPr>
            <w:tcW w:w="104" w:type="pct"/>
          </w:tcPr>
          <w:p w14:paraId="0EBA1569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3D410D9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4997208C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45C87689" w14:textId="77777777" w:rsidR="00A04B7A" w:rsidRDefault="00A04B7A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3678357F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CA906CE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B76D31F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588E0E46" w14:textId="5774CF5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99" w:type="pct"/>
          </w:tcPr>
          <w:p w14:paraId="5CC66E3E" w14:textId="1CC5C492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85" w:type="pct"/>
          </w:tcPr>
          <w:p w14:paraId="4380200F" w14:textId="40053D38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255AA9A1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222A5896" w14:textId="77777777" w:rsidR="00A04B7A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4D9536D4" w14:textId="77777777" w:rsidR="00A04B7A" w:rsidRPr="00FC2A04" w:rsidRDefault="00A04B7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4B7A" w:rsidRPr="00FC2A04" w14:paraId="6AF6A347" w14:textId="77777777" w:rsidTr="00477490">
        <w:trPr>
          <w:trHeight w:val="421"/>
          <w:jc w:val="center"/>
        </w:trPr>
        <w:tc>
          <w:tcPr>
            <w:tcW w:w="104" w:type="pct"/>
          </w:tcPr>
          <w:p w14:paraId="30DDCD3C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48173729" w14:textId="72F32EB6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3DABFADC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9C3910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</w:tcPr>
          <w:p w14:paraId="2E9FA1D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3D10AF50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442273B8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78BE23A5" w14:textId="1E4CE26F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99" w:type="pct"/>
          </w:tcPr>
          <w:p w14:paraId="316A6DEC" w14:textId="0697865B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5B07CFAC" w14:textId="7E0A163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5B6EAA0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6553E09A" w14:textId="77777777" w:rsidR="00A04B7A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5DDC6409" w14:textId="77777777" w:rsidR="00A04B7A" w:rsidRPr="00FC2A04" w:rsidRDefault="00A04B7A" w:rsidP="00A0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4522DB0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0B34" w14:textId="77777777" w:rsidR="00C1749A" w:rsidRDefault="00C1749A" w:rsidP="000E7E60">
      <w:pPr>
        <w:spacing w:after="0" w:line="240" w:lineRule="auto"/>
      </w:pPr>
      <w:r>
        <w:separator/>
      </w:r>
    </w:p>
  </w:endnote>
  <w:endnote w:type="continuationSeparator" w:id="0">
    <w:p w14:paraId="42DE531E" w14:textId="77777777" w:rsidR="00C1749A" w:rsidRDefault="00C1749A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76F80EB7" w14:textId="32DACE64" w:rsidR="00617950" w:rsidRDefault="00655E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97EB7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937A" w14:textId="77777777" w:rsidR="00C1749A" w:rsidRDefault="00C1749A" w:rsidP="000E7E60">
      <w:pPr>
        <w:spacing w:after="0" w:line="240" w:lineRule="auto"/>
      </w:pPr>
      <w:r>
        <w:separator/>
      </w:r>
    </w:p>
  </w:footnote>
  <w:footnote w:type="continuationSeparator" w:id="0">
    <w:p w14:paraId="4380FCBF" w14:textId="77777777" w:rsidR="00C1749A" w:rsidRDefault="00C1749A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BE"/>
    <w:rsid w:val="00001C36"/>
    <w:rsid w:val="0000233A"/>
    <w:rsid w:val="00010C79"/>
    <w:rsid w:val="00014A88"/>
    <w:rsid w:val="0003763C"/>
    <w:rsid w:val="00051CC8"/>
    <w:rsid w:val="0005266E"/>
    <w:rsid w:val="00057513"/>
    <w:rsid w:val="000613A8"/>
    <w:rsid w:val="00063E8B"/>
    <w:rsid w:val="00093ED2"/>
    <w:rsid w:val="00097475"/>
    <w:rsid w:val="000A539E"/>
    <w:rsid w:val="000B4E10"/>
    <w:rsid w:val="000B5D02"/>
    <w:rsid w:val="000E3A87"/>
    <w:rsid w:val="000E7E60"/>
    <w:rsid w:val="000F1832"/>
    <w:rsid w:val="000F721A"/>
    <w:rsid w:val="001074EE"/>
    <w:rsid w:val="00126864"/>
    <w:rsid w:val="001402DB"/>
    <w:rsid w:val="00143E94"/>
    <w:rsid w:val="001450A3"/>
    <w:rsid w:val="001520B6"/>
    <w:rsid w:val="001637DA"/>
    <w:rsid w:val="0018403B"/>
    <w:rsid w:val="00184F3A"/>
    <w:rsid w:val="00197382"/>
    <w:rsid w:val="001A1677"/>
    <w:rsid w:val="001A29FF"/>
    <w:rsid w:val="001B01D8"/>
    <w:rsid w:val="001C2299"/>
    <w:rsid w:val="001C2F2C"/>
    <w:rsid w:val="001D1066"/>
    <w:rsid w:val="001F4829"/>
    <w:rsid w:val="00200B7B"/>
    <w:rsid w:val="002138BE"/>
    <w:rsid w:val="0021705B"/>
    <w:rsid w:val="00233146"/>
    <w:rsid w:val="00247602"/>
    <w:rsid w:val="00252A7C"/>
    <w:rsid w:val="0025325E"/>
    <w:rsid w:val="0025793A"/>
    <w:rsid w:val="00280CFB"/>
    <w:rsid w:val="00283FC2"/>
    <w:rsid w:val="00294D6F"/>
    <w:rsid w:val="0029770F"/>
    <w:rsid w:val="003056CE"/>
    <w:rsid w:val="00321AC3"/>
    <w:rsid w:val="00327B43"/>
    <w:rsid w:val="0035689E"/>
    <w:rsid w:val="00361198"/>
    <w:rsid w:val="003679A0"/>
    <w:rsid w:val="00372C9D"/>
    <w:rsid w:val="00376DAC"/>
    <w:rsid w:val="00386BB3"/>
    <w:rsid w:val="003B79E0"/>
    <w:rsid w:val="003C21D9"/>
    <w:rsid w:val="003D101D"/>
    <w:rsid w:val="00401CFF"/>
    <w:rsid w:val="00425D1A"/>
    <w:rsid w:val="00443268"/>
    <w:rsid w:val="00446103"/>
    <w:rsid w:val="00471DF3"/>
    <w:rsid w:val="0047279A"/>
    <w:rsid w:val="00472CCC"/>
    <w:rsid w:val="004760B5"/>
    <w:rsid w:val="00477490"/>
    <w:rsid w:val="00481400"/>
    <w:rsid w:val="0048197C"/>
    <w:rsid w:val="004839A8"/>
    <w:rsid w:val="00494AAD"/>
    <w:rsid w:val="004C57CE"/>
    <w:rsid w:val="004D2896"/>
    <w:rsid w:val="004D69BF"/>
    <w:rsid w:val="00503376"/>
    <w:rsid w:val="00531A93"/>
    <w:rsid w:val="005477BD"/>
    <w:rsid w:val="0055344C"/>
    <w:rsid w:val="00561B22"/>
    <w:rsid w:val="00584991"/>
    <w:rsid w:val="005A77C4"/>
    <w:rsid w:val="005E224A"/>
    <w:rsid w:val="00602A4B"/>
    <w:rsid w:val="00617950"/>
    <w:rsid w:val="006374A4"/>
    <w:rsid w:val="00655E7E"/>
    <w:rsid w:val="00672571"/>
    <w:rsid w:val="00673F2E"/>
    <w:rsid w:val="00696CB4"/>
    <w:rsid w:val="006D4BA0"/>
    <w:rsid w:val="006D4F13"/>
    <w:rsid w:val="006E12C6"/>
    <w:rsid w:val="006E5073"/>
    <w:rsid w:val="0071275C"/>
    <w:rsid w:val="0072612C"/>
    <w:rsid w:val="00730A51"/>
    <w:rsid w:val="00736264"/>
    <w:rsid w:val="0075093F"/>
    <w:rsid w:val="00762FD4"/>
    <w:rsid w:val="00774B2B"/>
    <w:rsid w:val="00791B5B"/>
    <w:rsid w:val="00797520"/>
    <w:rsid w:val="007A19D5"/>
    <w:rsid w:val="007B7A41"/>
    <w:rsid w:val="007C41AC"/>
    <w:rsid w:val="007D6BBB"/>
    <w:rsid w:val="007F0B7D"/>
    <w:rsid w:val="00815EBD"/>
    <w:rsid w:val="00824010"/>
    <w:rsid w:val="00875977"/>
    <w:rsid w:val="008A07E6"/>
    <w:rsid w:val="008A3E81"/>
    <w:rsid w:val="008A7E74"/>
    <w:rsid w:val="008B18E4"/>
    <w:rsid w:val="008D1043"/>
    <w:rsid w:val="008E5446"/>
    <w:rsid w:val="008F2878"/>
    <w:rsid w:val="008F3DF6"/>
    <w:rsid w:val="008F67FF"/>
    <w:rsid w:val="008F7C72"/>
    <w:rsid w:val="00904BD8"/>
    <w:rsid w:val="009073B9"/>
    <w:rsid w:val="00925062"/>
    <w:rsid w:val="00942409"/>
    <w:rsid w:val="0095446D"/>
    <w:rsid w:val="0096608E"/>
    <w:rsid w:val="009A2963"/>
    <w:rsid w:val="009B6092"/>
    <w:rsid w:val="009C5EC8"/>
    <w:rsid w:val="009D749C"/>
    <w:rsid w:val="009E26B1"/>
    <w:rsid w:val="00A04B7A"/>
    <w:rsid w:val="00A325BA"/>
    <w:rsid w:val="00A403D0"/>
    <w:rsid w:val="00A423A5"/>
    <w:rsid w:val="00A433A3"/>
    <w:rsid w:val="00A67610"/>
    <w:rsid w:val="00A81759"/>
    <w:rsid w:val="00A82A50"/>
    <w:rsid w:val="00A90165"/>
    <w:rsid w:val="00A9069A"/>
    <w:rsid w:val="00AA5B1C"/>
    <w:rsid w:val="00AC0706"/>
    <w:rsid w:val="00AE22A6"/>
    <w:rsid w:val="00AE2788"/>
    <w:rsid w:val="00AE520B"/>
    <w:rsid w:val="00AF1587"/>
    <w:rsid w:val="00AF532E"/>
    <w:rsid w:val="00B10DA7"/>
    <w:rsid w:val="00B4367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E7A60"/>
    <w:rsid w:val="00BF27AE"/>
    <w:rsid w:val="00BF5D25"/>
    <w:rsid w:val="00BF7928"/>
    <w:rsid w:val="00C060DB"/>
    <w:rsid w:val="00C10E40"/>
    <w:rsid w:val="00C12041"/>
    <w:rsid w:val="00C1749A"/>
    <w:rsid w:val="00C24C2C"/>
    <w:rsid w:val="00C26C23"/>
    <w:rsid w:val="00C32258"/>
    <w:rsid w:val="00C37C28"/>
    <w:rsid w:val="00C428AE"/>
    <w:rsid w:val="00C460CB"/>
    <w:rsid w:val="00C7124E"/>
    <w:rsid w:val="00C74A8A"/>
    <w:rsid w:val="00C75249"/>
    <w:rsid w:val="00CB16E3"/>
    <w:rsid w:val="00CB3A96"/>
    <w:rsid w:val="00CC7163"/>
    <w:rsid w:val="00CD29E9"/>
    <w:rsid w:val="00CE1264"/>
    <w:rsid w:val="00CE5C62"/>
    <w:rsid w:val="00CE7D81"/>
    <w:rsid w:val="00CF51AA"/>
    <w:rsid w:val="00D24BB3"/>
    <w:rsid w:val="00D356B2"/>
    <w:rsid w:val="00D4128C"/>
    <w:rsid w:val="00D75282"/>
    <w:rsid w:val="00D77F78"/>
    <w:rsid w:val="00D90BE6"/>
    <w:rsid w:val="00D9234F"/>
    <w:rsid w:val="00D93212"/>
    <w:rsid w:val="00DA45BD"/>
    <w:rsid w:val="00DA5C4A"/>
    <w:rsid w:val="00DD0932"/>
    <w:rsid w:val="00DE0802"/>
    <w:rsid w:val="00DE6471"/>
    <w:rsid w:val="00E0189E"/>
    <w:rsid w:val="00E020DF"/>
    <w:rsid w:val="00E0602F"/>
    <w:rsid w:val="00E30E16"/>
    <w:rsid w:val="00E4153F"/>
    <w:rsid w:val="00E46FA3"/>
    <w:rsid w:val="00E549BE"/>
    <w:rsid w:val="00E561C8"/>
    <w:rsid w:val="00E56AAE"/>
    <w:rsid w:val="00E64527"/>
    <w:rsid w:val="00E66926"/>
    <w:rsid w:val="00E819AD"/>
    <w:rsid w:val="00E97C59"/>
    <w:rsid w:val="00E97CFF"/>
    <w:rsid w:val="00EA1109"/>
    <w:rsid w:val="00EA50FF"/>
    <w:rsid w:val="00EA68E0"/>
    <w:rsid w:val="00EA6B9B"/>
    <w:rsid w:val="00EC337B"/>
    <w:rsid w:val="00EC4AE3"/>
    <w:rsid w:val="00ED145A"/>
    <w:rsid w:val="00F051A5"/>
    <w:rsid w:val="00F173A0"/>
    <w:rsid w:val="00F30FBE"/>
    <w:rsid w:val="00F477F0"/>
    <w:rsid w:val="00F54257"/>
    <w:rsid w:val="00F545E8"/>
    <w:rsid w:val="00F573FE"/>
    <w:rsid w:val="00F74526"/>
    <w:rsid w:val="00F92E27"/>
    <w:rsid w:val="00F93FA5"/>
    <w:rsid w:val="00FA54D5"/>
    <w:rsid w:val="00FB3CC4"/>
    <w:rsid w:val="00FC01F6"/>
    <w:rsid w:val="00FC2A04"/>
    <w:rsid w:val="00FC5116"/>
    <w:rsid w:val="00FC7BA7"/>
    <w:rsid w:val="00FD10EE"/>
    <w:rsid w:val="00FE0F2C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3228"/>
  <w15:docId w15:val="{5000D43A-32C9-42BE-B444-5966549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3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6864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B4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storage/797ced43-043d-4b4e-b72b-3d36984adbc7/ssp-documents/7cc19262-184d-4dd4-84f7-6060c0627539/7579faf2-74b8-4c44-a879-f3bfc5932e6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430E-BEA9-48B7-A51D-467FE91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odin</dc:creator>
  <cp:lastModifiedBy>Ольга Гава</cp:lastModifiedBy>
  <cp:revision>6</cp:revision>
  <dcterms:created xsi:type="dcterms:W3CDTF">2023-06-30T14:46:00Z</dcterms:created>
  <dcterms:modified xsi:type="dcterms:W3CDTF">2023-07-03T12:50:00Z</dcterms:modified>
</cp:coreProperties>
</file>